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A24B40" w:rsidRPr="00A24B40" w:rsidRDefault="00A24B40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 администрации Осинниковского городского округа</w:t>
      </w:r>
      <w:r w:rsidRPr="00A24B40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904034">
        <w:rPr>
          <w:b/>
          <w:sz w:val="28"/>
          <w:szCs w:val="28"/>
          <w:u w:val="single"/>
        </w:rPr>
        <w:t>2</w:t>
      </w:r>
      <w:r w:rsidR="00F75A35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8C158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04034">
              <w:rPr>
                <w:bCs/>
                <w:szCs w:val="28"/>
                <w:u w:val="single"/>
              </w:rPr>
              <w:t>2</w:t>
            </w:r>
            <w:r w:rsidR="008C158A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A24B40">
              <w:rPr>
                <w:bCs/>
                <w:szCs w:val="28"/>
              </w:rPr>
              <w:t>, руб.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Сапова Ирина Николаевна</w:t>
            </w:r>
          </w:p>
        </w:tc>
        <w:tc>
          <w:tcPr>
            <w:tcW w:w="2912" w:type="dxa"/>
          </w:tcPr>
          <w:p w:rsidR="00370839" w:rsidRPr="009F5346" w:rsidRDefault="002117F6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0 930,01</w:t>
            </w:r>
          </w:p>
        </w:tc>
      </w:tr>
      <w:tr w:rsidR="00370839" w:rsidRPr="00B60621" w:rsidTr="00F75A35">
        <w:trPr>
          <w:trHeight w:val="1028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Юделис Алла Сергеевна</w:t>
            </w:r>
          </w:p>
        </w:tc>
        <w:tc>
          <w:tcPr>
            <w:tcW w:w="2912" w:type="dxa"/>
          </w:tcPr>
          <w:p w:rsidR="00370839" w:rsidRPr="009F5346" w:rsidRDefault="002117F6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7 104,02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370839" w:rsidRPr="009F5346" w:rsidRDefault="002117F6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1 456,8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60" w:rsidRDefault="00181060" w:rsidP="00255D20">
      <w:r>
        <w:separator/>
      </w:r>
    </w:p>
  </w:endnote>
  <w:endnote w:type="continuationSeparator" w:id="1">
    <w:p w:rsidR="00181060" w:rsidRDefault="00181060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60" w:rsidRDefault="00181060" w:rsidP="00255D20">
      <w:r>
        <w:separator/>
      </w:r>
    </w:p>
  </w:footnote>
  <w:footnote w:type="continuationSeparator" w:id="1">
    <w:p w:rsidR="00181060" w:rsidRDefault="00181060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1060"/>
    <w:rsid w:val="00183118"/>
    <w:rsid w:val="0018509C"/>
    <w:rsid w:val="00193246"/>
    <w:rsid w:val="001B10DA"/>
    <w:rsid w:val="001B2005"/>
    <w:rsid w:val="001B3167"/>
    <w:rsid w:val="001B6F93"/>
    <w:rsid w:val="001D0F47"/>
    <w:rsid w:val="001D3A49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17F6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0839"/>
    <w:rsid w:val="003736BC"/>
    <w:rsid w:val="00382D5C"/>
    <w:rsid w:val="003A30AB"/>
    <w:rsid w:val="003A580F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1519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A3048"/>
    <w:rsid w:val="008B4705"/>
    <w:rsid w:val="008C158A"/>
    <w:rsid w:val="008D1298"/>
    <w:rsid w:val="008D1539"/>
    <w:rsid w:val="0090297A"/>
    <w:rsid w:val="00904034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6CB5"/>
    <w:rsid w:val="009E7548"/>
    <w:rsid w:val="009E7FA5"/>
    <w:rsid w:val="009F2567"/>
    <w:rsid w:val="009F5346"/>
    <w:rsid w:val="00A03A29"/>
    <w:rsid w:val="00A052E4"/>
    <w:rsid w:val="00A06D1A"/>
    <w:rsid w:val="00A06E0D"/>
    <w:rsid w:val="00A21BC1"/>
    <w:rsid w:val="00A22A19"/>
    <w:rsid w:val="00A2483E"/>
    <w:rsid w:val="00A24B40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28E1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75A35"/>
    <w:rsid w:val="00F8227C"/>
    <w:rsid w:val="00FA6AA8"/>
    <w:rsid w:val="00FC2213"/>
    <w:rsid w:val="00FC5C63"/>
    <w:rsid w:val="00FC6899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8E41-5195-4F01-9275-CA9DDC0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6</cp:revision>
  <cp:lastPrinted>2019-04-24T06:52:00Z</cp:lastPrinted>
  <dcterms:created xsi:type="dcterms:W3CDTF">2022-05-13T06:54:00Z</dcterms:created>
  <dcterms:modified xsi:type="dcterms:W3CDTF">2022-05-13T09:22:00Z</dcterms:modified>
</cp:coreProperties>
</file>